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1" w:rsidRDefault="00E964D1" w:rsidP="00E866C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 Rounded MT Bold" w:hAnsi="Arial Rounded MT Bold"/>
          <w:sz w:val="44"/>
          <w:szCs w:val="44"/>
        </w:rPr>
      </w:pPr>
      <w:r w:rsidRPr="00E964D1">
        <w:rPr>
          <w:rFonts w:ascii="Arial Rounded MT Bold" w:hAnsi="Arial Rounded MT Bold"/>
          <w:sz w:val="44"/>
          <w:szCs w:val="44"/>
        </w:rPr>
        <w:t xml:space="preserve">Campeonato </w:t>
      </w:r>
      <w:r w:rsidR="00A91C61">
        <w:rPr>
          <w:rFonts w:ascii="Arial Rounded MT Bold" w:hAnsi="Arial Rounded MT Bold"/>
          <w:sz w:val="44"/>
          <w:szCs w:val="44"/>
        </w:rPr>
        <w:t xml:space="preserve">Master </w:t>
      </w:r>
      <w:r>
        <w:rPr>
          <w:rFonts w:ascii="Arial Rounded MT Bold" w:hAnsi="Arial Rounded MT Bold"/>
          <w:sz w:val="44"/>
          <w:szCs w:val="44"/>
        </w:rPr>
        <w:t>2019</w:t>
      </w:r>
    </w:p>
    <w:p w:rsidR="00E964D1" w:rsidRDefault="00AD258B" w:rsidP="00E964D1">
      <w:pPr>
        <w:rPr>
          <w:rFonts w:ascii="Arial Rounded MT Bold" w:hAnsi="Arial Rounded MT Bold"/>
          <w:sz w:val="44"/>
          <w:szCs w:val="44"/>
        </w:rPr>
      </w:pPr>
      <w:r w:rsidRPr="00AD25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16.2pt;margin-top:34.9pt;width:304.5pt;height:56.25pt;z-index:-251658752;visibility:visible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" filled="f" stroked="f">
            <v:textbox>
              <w:txbxContent>
                <w:p w:rsidR="00E964D1" w:rsidRPr="003A16C2" w:rsidRDefault="00E964D1" w:rsidP="00E866C0">
                  <w:pPr>
                    <w:tabs>
                      <w:tab w:val="left" w:pos="1890"/>
                    </w:tabs>
                    <w:spacing w:after="0"/>
                    <w:jc w:val="center"/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</w:pPr>
                  <w:r w:rsidRPr="003A16C2"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  <w:t>Resenha dos Jogos</w:t>
                  </w:r>
                </w:p>
              </w:txbxContent>
            </v:textbox>
            <w10:wrap type="tight" anchorx="margin"/>
          </v:shape>
        </w:pict>
      </w:r>
    </w:p>
    <w:p w:rsidR="00E964D1" w:rsidRDefault="00E964D1" w:rsidP="00E964D1">
      <w:pPr>
        <w:tabs>
          <w:tab w:val="left" w:pos="1890"/>
        </w:tabs>
        <w:spacing w:after="0"/>
        <w:jc w:val="center"/>
        <w:rPr>
          <w:rFonts w:ascii="Bahnschrift Light SemiCondensed" w:hAnsi="Bahnschrift Light SemiCondensed"/>
          <w:sz w:val="48"/>
          <w:szCs w:val="48"/>
        </w:rPr>
      </w:pPr>
    </w:p>
    <w:p w:rsidR="00E964D1" w:rsidRDefault="00E964D1" w:rsidP="00E866C0">
      <w:pPr>
        <w:tabs>
          <w:tab w:val="left" w:pos="1890"/>
        </w:tabs>
        <w:spacing w:after="0"/>
        <w:rPr>
          <w:rFonts w:ascii="Bahnschrift Light SemiCondensed" w:hAnsi="Bahnschrift Light SemiCondensed"/>
          <w:sz w:val="48"/>
          <w:szCs w:val="48"/>
        </w:rPr>
      </w:pPr>
    </w:p>
    <w:p w:rsidR="00E964D1" w:rsidRDefault="003A16C2" w:rsidP="003A16C2">
      <w:pPr>
        <w:pBdr>
          <w:bottom w:val="single" w:sz="2" w:space="1" w:color="auto"/>
        </w:pBd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</w:rPr>
        <w:t>1º Jogo</w:t>
      </w:r>
    </w:p>
    <w:p w:rsidR="003A16C2" w:rsidRDefault="003A16C2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F5EE4" w:rsidRDefault="00CF5EE4" w:rsidP="00CF5EE4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F5EE4" w:rsidRDefault="00CF5EE4" w:rsidP="00CF5EE4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F5EE4" w:rsidRPr="00CF5EE4" w:rsidRDefault="00CF5EE4" w:rsidP="00CF5EE4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rsenal 0</w:t>
      </w:r>
      <w:r w:rsidR="0078469E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x</w:t>
      </w:r>
      <w:r w:rsidR="00A91C61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2 Gaia</w:t>
      </w:r>
    </w:p>
    <w:p w:rsidR="00CF5EE4" w:rsidRDefault="00CF5EE4" w:rsidP="00CF5EE4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CF5EE4" w:rsidRDefault="00CF5EE4" w:rsidP="00CF5EE4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CF5EE4" w:rsidRDefault="00CF5EE4" w:rsidP="00CF5EE4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A91C61" w:rsidRDefault="003A16C2" w:rsidP="00CF5EE4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CF5EE4">
        <w:rPr>
          <w:rFonts w:ascii="Calibri" w:hAnsi="Calibri"/>
          <w:sz w:val="32"/>
          <w:szCs w:val="32"/>
        </w:rPr>
        <w:t xml:space="preserve"> W.O ao Time do Arsenal não compareceu ao Campo de Jogo no tempo regulamentar + tempo adicional de espera </w:t>
      </w:r>
    </w:p>
    <w:p w:rsidR="0052596C" w:rsidRDefault="0052596C" w:rsidP="0052596C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CA78B6" w:rsidRDefault="00CA78B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AF4D1B" w:rsidRDefault="00AF4D1B" w:rsidP="00CF5EE4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52596C" w:rsidRDefault="0052596C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52596C" w:rsidRDefault="0052596C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AF4D1B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</w:p>
    <w:p w:rsidR="00CF5EE4" w:rsidRDefault="00CF5EE4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F5EE4" w:rsidRDefault="00CF5EE4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D5750E" w:rsidRDefault="00D5750E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D5750E" w:rsidRDefault="00D5750E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F5EE4" w:rsidRDefault="00CF5EE4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F5EE4" w:rsidRDefault="00CF5EE4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F5EE4" w:rsidRDefault="00CF5EE4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F5EE4" w:rsidRDefault="00CF5EE4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F5EE4" w:rsidRDefault="00CF5EE4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F5EE4" w:rsidRDefault="00CF5EE4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4277A6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3A16C2" w:rsidRDefault="00CF0F3D" w:rsidP="00CF0F3D">
      <w:pPr>
        <w:shd w:val="clear" w:color="auto" w:fill="000000" w:themeFill="text1"/>
        <w:tabs>
          <w:tab w:val="left" w:pos="1890"/>
        </w:tabs>
        <w:spacing w:after="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Carioca 5 x 2 Catita</w:t>
      </w: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806285" w:rsidRDefault="00806285" w:rsidP="00E866C0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866C0" w:rsidP="00E866C0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º Jogo</w:t>
      </w:r>
    </w:p>
    <w:p w:rsidR="00206C78" w:rsidRDefault="00206C78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2121F5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r w:rsidR="00CF5EE4">
        <w:rPr>
          <w:rFonts w:ascii="Calibri" w:hAnsi="Calibri"/>
          <w:sz w:val="32"/>
          <w:szCs w:val="32"/>
        </w:rPr>
        <w:t xml:space="preserve">Boca Miúda 1x 3 Catita </w:t>
      </w:r>
    </w:p>
    <w:p w:rsidR="00CF5EE4" w:rsidRDefault="00CF5EE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E866C0" w:rsidP="00CF5EE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 w:rsidR="007720C7">
        <w:rPr>
          <w:rFonts w:ascii="Calibri" w:hAnsi="Calibri"/>
          <w:sz w:val="32"/>
          <w:szCs w:val="32"/>
        </w:rPr>
        <w:t>:</w:t>
      </w:r>
      <w:r w:rsidR="005278C8">
        <w:rPr>
          <w:rFonts w:ascii="Calibri" w:hAnsi="Calibri"/>
          <w:sz w:val="32"/>
          <w:szCs w:val="32"/>
        </w:rPr>
        <w:t xml:space="preserve"> </w:t>
      </w:r>
      <w:r w:rsidR="00CF5EE4">
        <w:rPr>
          <w:rFonts w:ascii="Calibri" w:hAnsi="Calibri"/>
          <w:sz w:val="32"/>
          <w:szCs w:val="32"/>
        </w:rPr>
        <w:t>Jogo com equilíbrio</w:t>
      </w:r>
      <w:r w:rsidR="00C93268">
        <w:rPr>
          <w:rFonts w:ascii="Calibri" w:hAnsi="Calibri"/>
          <w:sz w:val="32"/>
          <w:szCs w:val="32"/>
        </w:rPr>
        <w:t xml:space="preserve">, bastante concentrado no meio de campo, Catita com maior volume de jogo. Pressiona mais a bola que insiste em não entrar. </w:t>
      </w:r>
    </w:p>
    <w:p w:rsidR="00C93268" w:rsidRDefault="00C93268" w:rsidP="00CF5EE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ol do time Catita, falha na saída de bola, Beto roubou a bola e tocou para o fundo do gol, abrindo o placar aos 29min.</w:t>
      </w:r>
    </w:p>
    <w:p w:rsidR="00C93268" w:rsidRDefault="00C93268" w:rsidP="00CF5EE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93268" w:rsidRDefault="00C93268" w:rsidP="00CF5EE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93268" w:rsidRDefault="00C93268" w:rsidP="00CF5EE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Fim do 1° Tempo. 0 x 1</w:t>
      </w: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2121F5" w:rsidP="00CF5EE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C7294B" w:rsidRPr="00C7294B">
        <w:rPr>
          <w:rFonts w:ascii="Calibri" w:hAnsi="Calibri"/>
          <w:sz w:val="32"/>
          <w:szCs w:val="32"/>
          <w:shd w:val="clear" w:color="auto" w:fill="4472C4" w:themeFill="accent1"/>
        </w:rPr>
        <w:t>2º Tempo</w:t>
      </w:r>
      <w:r w:rsidR="00C7294B">
        <w:rPr>
          <w:rFonts w:ascii="Calibri" w:hAnsi="Calibri"/>
          <w:sz w:val="32"/>
          <w:szCs w:val="32"/>
        </w:rPr>
        <w:t>:</w:t>
      </w:r>
      <w:r w:rsidR="00AE7DEF">
        <w:rPr>
          <w:rFonts w:ascii="Calibri" w:hAnsi="Calibri"/>
          <w:sz w:val="32"/>
          <w:szCs w:val="32"/>
        </w:rPr>
        <w:t xml:space="preserve"> </w:t>
      </w:r>
      <w:r w:rsidR="00C93268">
        <w:rPr>
          <w:rFonts w:ascii="Calibri" w:hAnsi="Calibri"/>
          <w:sz w:val="32"/>
          <w:szCs w:val="32"/>
        </w:rPr>
        <w:t xml:space="preserve">Segundo tempo começa como terminou com o time do Catita mantendo mais a posse de bola. Gol do time </w:t>
      </w:r>
      <w:r w:rsidR="00D575D6">
        <w:rPr>
          <w:rFonts w:ascii="Calibri" w:hAnsi="Calibri"/>
          <w:sz w:val="32"/>
          <w:szCs w:val="32"/>
        </w:rPr>
        <w:t>Catita,</w:t>
      </w:r>
      <w:r w:rsidR="00C93268">
        <w:rPr>
          <w:rFonts w:ascii="Calibri" w:hAnsi="Calibri"/>
          <w:sz w:val="32"/>
          <w:szCs w:val="32"/>
        </w:rPr>
        <w:t xml:space="preserve"> bola cruzada do fundo pingo tocou alto no meio do gol, ampliando o placar, aos 6min. </w:t>
      </w:r>
    </w:p>
    <w:p w:rsidR="00C93268" w:rsidRDefault="00C93268" w:rsidP="00CF5EE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ol do time Boca Miúda contra ataque, após </w:t>
      </w:r>
      <w:r w:rsidR="00D575D6">
        <w:rPr>
          <w:rFonts w:ascii="Calibri" w:hAnsi="Calibri"/>
          <w:sz w:val="32"/>
          <w:szCs w:val="32"/>
        </w:rPr>
        <w:t>tabela, Jacaré tocou para o fundo do gol, aos 8min.</w:t>
      </w:r>
    </w:p>
    <w:p w:rsidR="00D575D6" w:rsidRDefault="00D575D6" w:rsidP="00CF5EE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ol do time Catita, de João Claudio, falta na lateral da área cobrança de falta, cabeceou no canto direito, ampliando o placar, aos 22min.</w:t>
      </w:r>
    </w:p>
    <w:p w:rsidR="00D575D6" w:rsidRDefault="00D575D6" w:rsidP="00CF5EE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575D6" w:rsidRDefault="00D575D6" w:rsidP="00CF5EE4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575D6" w:rsidRDefault="00D575D6" w:rsidP="00D575D6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D575D6" w:rsidRDefault="00D575D6" w:rsidP="00D575D6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D575D6" w:rsidRDefault="00D575D6" w:rsidP="00D575D6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D575D6" w:rsidRDefault="00D575D6" w:rsidP="00D575D6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m de Jogo.</w:t>
      </w: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6285" w:rsidRDefault="00806285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7294B" w:rsidRPr="00D575D6" w:rsidRDefault="00D575D6" w:rsidP="00CF1C28">
      <w:pPr>
        <w:shd w:val="clear" w:color="auto" w:fill="000000" w:themeFill="text1"/>
        <w:tabs>
          <w:tab w:val="left" w:pos="1890"/>
        </w:tabs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Compromisso 4 x Gelobol </w:t>
      </w:r>
    </w:p>
    <w:p w:rsidR="00E866C0" w:rsidRPr="00D575D6" w:rsidRDefault="00E866C0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b/>
          <w:sz w:val="32"/>
          <w:szCs w:val="32"/>
        </w:rPr>
      </w:pPr>
    </w:p>
    <w:p w:rsidR="00E866C0" w:rsidRDefault="00EB6C8F" w:rsidP="00EB6C8F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º Jogo</w:t>
      </w:r>
    </w:p>
    <w:p w:rsidR="006B318F" w:rsidRDefault="006B318F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</w:pPr>
    </w:p>
    <w:p w:rsidR="006B318F" w:rsidRDefault="006B318F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</w:pPr>
    </w:p>
    <w:p w:rsidR="006B318F" w:rsidRDefault="00EB6C8F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 w:rsidR="00D575D6">
        <w:rPr>
          <w:rFonts w:ascii="Calibri" w:hAnsi="Calibri"/>
          <w:sz w:val="32"/>
          <w:szCs w:val="32"/>
        </w:rPr>
        <w:t xml:space="preserve">:   Começa o jogo com a equipe do compromisso mantendo as ações do Jogo, Gelobol </w:t>
      </w:r>
      <w:r w:rsidR="002D7DDD">
        <w:rPr>
          <w:rFonts w:ascii="Calibri" w:hAnsi="Calibri"/>
          <w:sz w:val="32"/>
          <w:szCs w:val="32"/>
        </w:rPr>
        <w:t xml:space="preserve">equilibrou as ações. </w:t>
      </w:r>
    </w:p>
    <w:p w:rsidR="002D7DDD" w:rsidRDefault="002D7DDD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ressão do time Compromisso, mas a bola não entra.</w:t>
      </w:r>
    </w:p>
    <w:p w:rsidR="002D7DDD" w:rsidRDefault="002D7DDD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ogo caiu de produção, de ambas as equipes.</w:t>
      </w:r>
    </w:p>
    <w:p w:rsidR="002D7DDD" w:rsidRDefault="002D7DDD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2D7DDD" w:rsidRDefault="002D7DDD" w:rsidP="002D7DDD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2D7DDD" w:rsidRDefault="002D7DDD" w:rsidP="002D7DDD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2D7DDD" w:rsidRDefault="002D7DDD" w:rsidP="002D7DDD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m do 1° Tempo 0x0</w:t>
      </w:r>
    </w:p>
    <w:p w:rsidR="002D7DDD" w:rsidRDefault="002D7DDD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2D7DDD" w:rsidRDefault="002D7DDD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2D7DDD" w:rsidRDefault="002D7DDD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6B318F" w:rsidRDefault="002D7DDD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2D7DDD">
        <w:rPr>
          <w:rFonts w:ascii="Calibri" w:hAnsi="Calibri"/>
          <w:sz w:val="32"/>
          <w:szCs w:val="32"/>
          <w:highlight w:val="darkCyan"/>
        </w:rPr>
        <w:t>2° Tempo:</w:t>
      </w:r>
      <w:r>
        <w:rPr>
          <w:rFonts w:ascii="Calibri" w:hAnsi="Calibri"/>
          <w:sz w:val="32"/>
          <w:szCs w:val="32"/>
        </w:rPr>
        <w:t xml:space="preserve"> Segundo tempo começa com pressão do </w:t>
      </w:r>
      <w:r w:rsidR="0080543F">
        <w:rPr>
          <w:rFonts w:ascii="Calibri" w:hAnsi="Calibri"/>
          <w:sz w:val="32"/>
          <w:szCs w:val="32"/>
        </w:rPr>
        <w:t xml:space="preserve">time </w:t>
      </w:r>
      <w:r>
        <w:rPr>
          <w:rFonts w:ascii="Calibri" w:hAnsi="Calibri"/>
          <w:sz w:val="32"/>
          <w:szCs w:val="32"/>
        </w:rPr>
        <w:t>Compromisso, mas sem chances criadas, praticamente ataque e contra defesa, de tanto insistir. Gol do time compromisso de Marcello Barbosa, recebeu e tocou rasteiro e bateu forte no canto do goleiro, aos 12min, abrindo o placar. Gol do time Compromisso de Richard, contra ataque</w:t>
      </w:r>
      <w:r w:rsidR="004B3836">
        <w:rPr>
          <w:rFonts w:ascii="Calibri" w:hAnsi="Calibri"/>
          <w:sz w:val="32"/>
          <w:szCs w:val="32"/>
        </w:rPr>
        <w:t>, recebeu e bateu</w:t>
      </w:r>
      <w:r>
        <w:rPr>
          <w:rFonts w:ascii="Calibri" w:hAnsi="Calibri"/>
          <w:sz w:val="32"/>
          <w:szCs w:val="32"/>
        </w:rPr>
        <w:t xml:space="preserve"> </w:t>
      </w:r>
      <w:r w:rsidR="004B3836">
        <w:rPr>
          <w:rFonts w:ascii="Calibri" w:hAnsi="Calibri"/>
          <w:sz w:val="32"/>
          <w:szCs w:val="32"/>
        </w:rPr>
        <w:t>rasteiro de curva direto para de rede do gol, ampliando o placar para o time Compromisso aos 15min. Gol do time Gelobol de Bito, bola na área</w:t>
      </w:r>
      <w:r>
        <w:rPr>
          <w:rFonts w:ascii="Calibri" w:hAnsi="Calibri"/>
          <w:sz w:val="32"/>
          <w:szCs w:val="32"/>
        </w:rPr>
        <w:t xml:space="preserve"> </w:t>
      </w:r>
      <w:r w:rsidR="004B3836">
        <w:rPr>
          <w:rFonts w:ascii="Calibri" w:hAnsi="Calibri"/>
          <w:sz w:val="32"/>
          <w:szCs w:val="32"/>
        </w:rPr>
        <w:t>e tocou direto para a rede, aos 19min.</w:t>
      </w:r>
    </w:p>
    <w:p w:rsidR="004B3836" w:rsidRDefault="004B3836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ênalti para o time Gelobol, bala bate na mão. Gol Gelobol de Galhardo tocou no canto, empatando o jogo, aos 23min. Gol Compromisso, contra ataque Richard tocou no ângulo do goleiro, desempatando a partida, aos 27min,</w:t>
      </w:r>
    </w:p>
    <w:p w:rsidR="004B3836" w:rsidRDefault="004B3836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Cartão amarelo para Mauricio do time Gelobol. </w:t>
      </w:r>
    </w:p>
    <w:p w:rsidR="004B3836" w:rsidRDefault="004B3836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ol Compromisso, cobrança de falta ensaiada, Richard tocou na saída do goleiro, marcando seu 3° gol da partida e o 4° da Equipe Compromisso  </w:t>
      </w:r>
    </w:p>
    <w:p w:rsidR="004B3836" w:rsidRDefault="004B3836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</w:t>
      </w:r>
    </w:p>
    <w:p w:rsidR="00CF1C28" w:rsidRDefault="004B3836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      Fim de jogo. </w:t>
      </w:r>
    </w:p>
    <w:p w:rsidR="00EB6C8F" w:rsidRDefault="008A20D3" w:rsidP="00EB6C8F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4</w:t>
      </w:r>
      <w:r w:rsidR="00EB6C8F">
        <w:rPr>
          <w:rFonts w:ascii="Calibri" w:hAnsi="Calibri"/>
          <w:sz w:val="32"/>
          <w:szCs w:val="32"/>
        </w:rPr>
        <w:t>° Jogo</w:t>
      </w:r>
    </w:p>
    <w:p w:rsidR="00CF1C28" w:rsidRDefault="004B3836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BR 1 x 2 Carioca </w:t>
      </w:r>
    </w:p>
    <w:p w:rsidR="00C85872" w:rsidRDefault="00C85872" w:rsidP="0078469E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4B3836" w:rsidRDefault="004B3836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  <w:shd w:val="clear" w:color="auto" w:fill="4472C4" w:themeFill="accent1"/>
        </w:rPr>
      </w:pPr>
    </w:p>
    <w:p w:rsidR="00CF1C28" w:rsidRDefault="008A20D3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1° Tempo</w:t>
      </w:r>
      <w:r>
        <w:rPr>
          <w:rFonts w:ascii="Calibri" w:hAnsi="Calibri"/>
          <w:sz w:val="32"/>
          <w:szCs w:val="32"/>
        </w:rPr>
        <w:t>:</w:t>
      </w:r>
      <w:r w:rsidR="009D1AFA">
        <w:rPr>
          <w:rFonts w:ascii="Calibri" w:hAnsi="Calibri"/>
          <w:sz w:val="32"/>
          <w:szCs w:val="32"/>
        </w:rPr>
        <w:t xml:space="preserve"> </w:t>
      </w:r>
      <w:r w:rsidR="00E51316">
        <w:rPr>
          <w:rFonts w:ascii="Calibri" w:hAnsi="Calibri"/>
          <w:sz w:val="32"/>
          <w:szCs w:val="32"/>
        </w:rPr>
        <w:t>Aos 5min de jogo equilibrado com ambas as chances para as dua</w:t>
      </w:r>
      <w:r w:rsidR="00A8156E">
        <w:rPr>
          <w:rFonts w:ascii="Calibri" w:hAnsi="Calibri"/>
          <w:sz w:val="32"/>
          <w:szCs w:val="32"/>
        </w:rPr>
        <w:t>s equipes: equipes se estudando.</w:t>
      </w:r>
    </w:p>
    <w:p w:rsidR="0080543F" w:rsidRDefault="00A8156E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om 10min de Jogo o time Carioca melhora a posse de bola e toma conta do jogo. </w:t>
      </w:r>
    </w:p>
    <w:p w:rsidR="00A8156E" w:rsidRDefault="00A8156E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ol Carioca do jogador Ronaldo de cabeça, aos 14min, abrindo o placar. Muita pressão do Carioca com o maior volume de jogo. Gol do time BR escanteio cobrado e Bigo cabeceia no canto do goleiro aos 32min, empatando o placar. </w:t>
      </w:r>
    </w:p>
    <w:p w:rsidR="00A8156E" w:rsidRDefault="00A8156E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A8156E" w:rsidRDefault="00A8156E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A8156E" w:rsidRDefault="00A8156E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Fim do 1° Tempo </w:t>
      </w:r>
    </w:p>
    <w:p w:rsidR="004B3836" w:rsidRDefault="004B3836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9D1AFA" w:rsidRDefault="009D1AFA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6285" w:rsidRDefault="00806285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097CDA" w:rsidRDefault="00097CDA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6B318F" w:rsidRDefault="008A20D3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>
        <w:rPr>
          <w:rFonts w:ascii="Calibri" w:hAnsi="Calibri"/>
          <w:sz w:val="32"/>
          <w:szCs w:val="32"/>
        </w:rPr>
        <w:t>:</w:t>
      </w:r>
      <w:r w:rsidR="00C85872">
        <w:rPr>
          <w:rFonts w:ascii="Calibri" w:hAnsi="Calibri"/>
          <w:sz w:val="32"/>
          <w:szCs w:val="32"/>
        </w:rPr>
        <w:t xml:space="preserve"> </w:t>
      </w:r>
      <w:r w:rsidR="00A8156E">
        <w:rPr>
          <w:rFonts w:ascii="Calibri" w:hAnsi="Calibri"/>
          <w:sz w:val="32"/>
          <w:szCs w:val="32"/>
        </w:rPr>
        <w:t>Segundo tempo com volume maior da equipe do Carioca, Carioca coloca pressão no jogo, mas a bola não entra.</w:t>
      </w:r>
    </w:p>
    <w:p w:rsidR="00A8156E" w:rsidRDefault="00A8156E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BR equilibra as ações, levando perigo ao gol do Carioca. </w:t>
      </w:r>
    </w:p>
    <w:p w:rsidR="00A8156E" w:rsidRDefault="00A8156E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ol Carioca de Carlinhos que cabeceou</w:t>
      </w:r>
      <w:r w:rsidR="0080543F">
        <w:rPr>
          <w:rFonts w:ascii="Calibri" w:hAnsi="Calibri"/>
          <w:sz w:val="32"/>
          <w:szCs w:val="32"/>
        </w:rPr>
        <w:t xml:space="preserve">, após um chute de fora de área, tocou de cabeça para o gol, desempatando o placar, aos 18min, jogo ganhou em movimentação, com as equipes procurando o gol, E muita Pressão do time Br. </w:t>
      </w:r>
    </w:p>
    <w:p w:rsidR="0080543F" w:rsidRDefault="0080543F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543F" w:rsidRDefault="0080543F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543F" w:rsidRDefault="0080543F" w:rsidP="004B3836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543F" w:rsidRDefault="0080543F" w:rsidP="0080543F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:rsidR="0080543F" w:rsidRDefault="0080543F" w:rsidP="0080543F">
      <w:pPr>
        <w:shd w:val="clear" w:color="auto" w:fill="FFFFFF" w:themeFill="background1"/>
        <w:tabs>
          <w:tab w:val="left" w:pos="1890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m de jogo</w:t>
      </w:r>
    </w:p>
    <w:p w:rsidR="008C2FE4" w:rsidRPr="003A16C2" w:rsidRDefault="008C2FE4" w:rsidP="0080628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sectPr w:rsidR="008C2FE4" w:rsidRPr="003A16C2" w:rsidSect="003A1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0F" w:rsidRDefault="00FB160F" w:rsidP="00E964D1">
      <w:pPr>
        <w:spacing w:after="0" w:line="240" w:lineRule="auto"/>
      </w:pPr>
      <w:r>
        <w:separator/>
      </w:r>
    </w:p>
  </w:endnote>
  <w:endnote w:type="continuationSeparator" w:id="1">
    <w:p w:rsidR="00FB160F" w:rsidRDefault="00FB160F" w:rsidP="00E9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0F" w:rsidRDefault="00FB160F" w:rsidP="00E964D1">
      <w:pPr>
        <w:spacing w:after="0" w:line="240" w:lineRule="auto"/>
      </w:pPr>
      <w:r>
        <w:separator/>
      </w:r>
    </w:p>
  </w:footnote>
  <w:footnote w:type="continuationSeparator" w:id="1">
    <w:p w:rsidR="00FB160F" w:rsidRDefault="00FB160F" w:rsidP="00E9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4D1"/>
    <w:rsid w:val="0007041D"/>
    <w:rsid w:val="00091283"/>
    <w:rsid w:val="00097CDA"/>
    <w:rsid w:val="00097DB9"/>
    <w:rsid w:val="001042B4"/>
    <w:rsid w:val="0016238F"/>
    <w:rsid w:val="001B2CC2"/>
    <w:rsid w:val="001B54D8"/>
    <w:rsid w:val="001F2FC4"/>
    <w:rsid w:val="001F647B"/>
    <w:rsid w:val="00206C78"/>
    <w:rsid w:val="002121F5"/>
    <w:rsid w:val="00251179"/>
    <w:rsid w:val="00266D7A"/>
    <w:rsid w:val="002B0326"/>
    <w:rsid w:val="002D7DDD"/>
    <w:rsid w:val="002F7011"/>
    <w:rsid w:val="0032541A"/>
    <w:rsid w:val="003448BF"/>
    <w:rsid w:val="003738F5"/>
    <w:rsid w:val="00374F87"/>
    <w:rsid w:val="0037725C"/>
    <w:rsid w:val="003A16C2"/>
    <w:rsid w:val="003E5A82"/>
    <w:rsid w:val="004277A6"/>
    <w:rsid w:val="00461D9A"/>
    <w:rsid w:val="00475BA9"/>
    <w:rsid w:val="004B3836"/>
    <w:rsid w:val="004E536E"/>
    <w:rsid w:val="00514484"/>
    <w:rsid w:val="005232B2"/>
    <w:rsid w:val="0052596C"/>
    <w:rsid w:val="005278C8"/>
    <w:rsid w:val="00583311"/>
    <w:rsid w:val="005B1102"/>
    <w:rsid w:val="005D5A61"/>
    <w:rsid w:val="005E36BC"/>
    <w:rsid w:val="00682F0D"/>
    <w:rsid w:val="006A2AEA"/>
    <w:rsid w:val="006B318F"/>
    <w:rsid w:val="006C7E75"/>
    <w:rsid w:val="007720C7"/>
    <w:rsid w:val="0077404A"/>
    <w:rsid w:val="0078469E"/>
    <w:rsid w:val="007C3E42"/>
    <w:rsid w:val="007F22A4"/>
    <w:rsid w:val="0080543F"/>
    <w:rsid w:val="00806285"/>
    <w:rsid w:val="00884F55"/>
    <w:rsid w:val="0088548A"/>
    <w:rsid w:val="008A20D3"/>
    <w:rsid w:val="008B3565"/>
    <w:rsid w:val="008B6CC2"/>
    <w:rsid w:val="008C2FE4"/>
    <w:rsid w:val="008D4488"/>
    <w:rsid w:val="00947B70"/>
    <w:rsid w:val="009B26B4"/>
    <w:rsid w:val="009D1AFA"/>
    <w:rsid w:val="00A010BD"/>
    <w:rsid w:val="00A2578A"/>
    <w:rsid w:val="00A369A8"/>
    <w:rsid w:val="00A6504E"/>
    <w:rsid w:val="00A8156E"/>
    <w:rsid w:val="00A91C61"/>
    <w:rsid w:val="00AD258B"/>
    <w:rsid w:val="00AE7DEF"/>
    <w:rsid w:val="00AF4D1B"/>
    <w:rsid w:val="00BC4293"/>
    <w:rsid w:val="00C13D25"/>
    <w:rsid w:val="00C17F93"/>
    <w:rsid w:val="00C57384"/>
    <w:rsid w:val="00C7294B"/>
    <w:rsid w:val="00C824C5"/>
    <w:rsid w:val="00C85872"/>
    <w:rsid w:val="00C93125"/>
    <w:rsid w:val="00C93268"/>
    <w:rsid w:val="00CA05E1"/>
    <w:rsid w:val="00CA406D"/>
    <w:rsid w:val="00CA78B6"/>
    <w:rsid w:val="00CF0F3D"/>
    <w:rsid w:val="00CF1C28"/>
    <w:rsid w:val="00CF5EE4"/>
    <w:rsid w:val="00D13B44"/>
    <w:rsid w:val="00D2317B"/>
    <w:rsid w:val="00D4399A"/>
    <w:rsid w:val="00D54F46"/>
    <w:rsid w:val="00D5750E"/>
    <w:rsid w:val="00D575D6"/>
    <w:rsid w:val="00D77F3F"/>
    <w:rsid w:val="00DA50D5"/>
    <w:rsid w:val="00DE39EB"/>
    <w:rsid w:val="00E0724C"/>
    <w:rsid w:val="00E15C21"/>
    <w:rsid w:val="00E51316"/>
    <w:rsid w:val="00E85490"/>
    <w:rsid w:val="00E866C0"/>
    <w:rsid w:val="00E964D1"/>
    <w:rsid w:val="00EB605B"/>
    <w:rsid w:val="00EB6C8F"/>
    <w:rsid w:val="00EC3E56"/>
    <w:rsid w:val="00F04E55"/>
    <w:rsid w:val="00F911D5"/>
    <w:rsid w:val="00FB160F"/>
    <w:rsid w:val="00FB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64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964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4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4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6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6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6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04D8-0612-4E25-A48C-31B0F5E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Nicolau</dc:creator>
  <cp:lastModifiedBy>ESPORTES</cp:lastModifiedBy>
  <cp:revision>3</cp:revision>
  <dcterms:created xsi:type="dcterms:W3CDTF">2019-09-28T19:59:00Z</dcterms:created>
  <dcterms:modified xsi:type="dcterms:W3CDTF">2019-10-26T19:32:00Z</dcterms:modified>
</cp:coreProperties>
</file>